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7E" w:rsidRPr="00D510A0" w:rsidRDefault="00200D5C" w:rsidP="00152D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0A0">
        <w:rPr>
          <w:rFonts w:ascii="Times New Roman" w:hAnsi="Times New Roman" w:cs="Times New Roman"/>
          <w:b/>
          <w:sz w:val="28"/>
          <w:szCs w:val="28"/>
        </w:rPr>
        <w:t xml:space="preserve">Voices of </w:t>
      </w:r>
      <w:r w:rsidR="000B504F" w:rsidRPr="00D510A0">
        <w:rPr>
          <w:rFonts w:ascii="Times New Roman" w:hAnsi="Times New Roman" w:cs="Times New Roman"/>
          <w:b/>
          <w:sz w:val="28"/>
          <w:szCs w:val="28"/>
        </w:rPr>
        <w:t>Cooperative Extension History</w:t>
      </w:r>
      <w:r w:rsidR="00152DAA" w:rsidRPr="00D510A0">
        <w:rPr>
          <w:rFonts w:ascii="Times New Roman" w:hAnsi="Times New Roman" w:cs="Times New Roman"/>
          <w:b/>
          <w:sz w:val="28"/>
          <w:szCs w:val="28"/>
        </w:rPr>
        <w:t>: the process</w:t>
      </w:r>
    </w:p>
    <w:p w:rsidR="00152DAA" w:rsidRPr="005432B9" w:rsidRDefault="00152DAA" w:rsidP="00152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440"/>
        <w:gridCol w:w="7218"/>
      </w:tblGrid>
      <w:tr w:rsidR="005432B9" w:rsidRPr="005432B9" w:rsidTr="000415BA">
        <w:tc>
          <w:tcPr>
            <w:tcW w:w="2358" w:type="dxa"/>
            <w:vMerge w:val="restart"/>
          </w:tcPr>
          <w:p w:rsidR="000B504F" w:rsidRDefault="000B504F" w:rsidP="00152DAA">
            <w:pPr>
              <w:rPr>
                <w:noProof/>
              </w:rPr>
            </w:pPr>
          </w:p>
          <w:p w:rsidR="000B504F" w:rsidRDefault="00D510A0" w:rsidP="00152D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CD4EB" wp14:editId="5801004E">
                  <wp:extent cx="1306483" cy="1301750"/>
                  <wp:effectExtent l="0" t="0" r="0" b="0"/>
                  <wp:docPr id="1" name="Picture 1" descr="http://www.extension100years.net/MCMS/RelatedFiles/%7B4D6A4C20-17E7-42B2-934B-CD00A16515BD%7D/White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xtension100years.net/MCMS/RelatedFiles/%7B4D6A4C20-17E7-42B2-934B-CD00A16515BD%7D/White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876" cy="130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04F" w:rsidRPr="00DE4E45" w:rsidRDefault="000B504F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2B9" w:rsidRPr="00DE4E45" w:rsidRDefault="00D4207E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45">
              <w:rPr>
                <w:rFonts w:ascii="Times New Roman" w:hAnsi="Times New Roman" w:cs="Times New Roman"/>
                <w:b/>
                <w:sz w:val="24"/>
                <w:szCs w:val="24"/>
              </w:rPr>
              <w:t>Preparation</w:t>
            </w:r>
          </w:p>
        </w:tc>
        <w:tc>
          <w:tcPr>
            <w:tcW w:w="1440" w:type="dxa"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45">
              <w:rPr>
                <w:rFonts w:ascii="Times New Roman" w:hAnsi="Times New Roman" w:cs="Times New Roman"/>
                <w:b/>
                <w:sz w:val="24"/>
                <w:szCs w:val="24"/>
              </w:rPr>
              <w:t>Research</w:t>
            </w:r>
          </w:p>
        </w:tc>
        <w:tc>
          <w:tcPr>
            <w:tcW w:w="7218" w:type="dxa"/>
          </w:tcPr>
          <w:p w:rsidR="005432B9" w:rsidRDefault="005432B9" w:rsidP="00EC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45">
              <w:rPr>
                <w:rFonts w:ascii="Times New Roman" w:hAnsi="Times New Roman" w:cs="Times New Roman"/>
                <w:sz w:val="20"/>
                <w:szCs w:val="20"/>
              </w:rPr>
              <w:t xml:space="preserve">Learn the history of </w:t>
            </w:r>
            <w:r w:rsidR="000B504F">
              <w:rPr>
                <w:rFonts w:ascii="Times New Roman" w:hAnsi="Times New Roman" w:cs="Times New Roman"/>
                <w:sz w:val="20"/>
                <w:szCs w:val="20"/>
              </w:rPr>
              <w:t>Cooperative Extension</w:t>
            </w:r>
            <w:r w:rsidRPr="00DE4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2E3">
              <w:rPr>
                <w:rFonts w:ascii="Times New Roman" w:hAnsi="Times New Roman" w:cs="Times New Roman"/>
                <w:sz w:val="20"/>
                <w:szCs w:val="20"/>
              </w:rPr>
              <w:t xml:space="preserve">Service </w:t>
            </w:r>
            <w:r w:rsidRPr="00DE4E45">
              <w:rPr>
                <w:rFonts w:ascii="Times New Roman" w:hAnsi="Times New Roman" w:cs="Times New Roman"/>
                <w:sz w:val="20"/>
                <w:szCs w:val="20"/>
              </w:rPr>
              <w:t>in your community, county, state.</w:t>
            </w:r>
            <w:r w:rsidR="00EC76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86300" w:rsidRPr="00DE4E45" w:rsidRDefault="00886300" w:rsidP="00EC7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E4E45" w:rsidRDefault="005432B9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E4E45" w:rsidRDefault="005432B9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45">
              <w:rPr>
                <w:rFonts w:ascii="Times New Roman" w:hAnsi="Times New Roman" w:cs="Times New Roman"/>
                <w:b/>
                <w:sz w:val="24"/>
                <w:szCs w:val="24"/>
              </w:rPr>
              <w:t>Learn</w:t>
            </w:r>
          </w:p>
        </w:tc>
        <w:tc>
          <w:tcPr>
            <w:tcW w:w="7218" w:type="dxa"/>
          </w:tcPr>
          <w:p w:rsidR="005432B9" w:rsidRPr="00DE4E45" w:rsidRDefault="003339AB" w:rsidP="005D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 interviewing and story-telling techniques.  Study the “Voices of 4-H History” model; visit</w:t>
            </w:r>
            <w:r w:rsidR="002C6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="002C6CB1" w:rsidRPr="00586D2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4-HHistoryPreservation.com/Voices/</w:t>
              </w:r>
            </w:hyperlink>
            <w:r w:rsidR="002C6CB1">
              <w:rPr>
                <w:rFonts w:ascii="Times New Roman" w:hAnsi="Times New Roman" w:cs="Times New Roman"/>
                <w:sz w:val="20"/>
                <w:szCs w:val="20"/>
              </w:rPr>
              <w:t xml:space="preserve"> for a handy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ol Kit.</w:t>
            </w:r>
            <w:r w:rsidR="002C6CB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2B9" w:rsidRPr="00DE4E45" w:rsidRDefault="005432B9" w:rsidP="005D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E4E45" w:rsidRDefault="005432B9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E4E45" w:rsidRDefault="005432B9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e </w:t>
            </w:r>
          </w:p>
        </w:tc>
        <w:tc>
          <w:tcPr>
            <w:tcW w:w="7218" w:type="dxa"/>
          </w:tcPr>
          <w:p w:rsidR="005432B9" w:rsidRPr="00DE4E45" w:rsidRDefault="005432B9" w:rsidP="005D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45">
              <w:rPr>
                <w:rFonts w:ascii="Times New Roman" w:hAnsi="Times New Roman" w:cs="Times New Roman"/>
                <w:sz w:val="20"/>
                <w:szCs w:val="20"/>
              </w:rPr>
              <w:t>Practice inte</w:t>
            </w:r>
            <w:r w:rsidR="00642054">
              <w:rPr>
                <w:rFonts w:ascii="Times New Roman" w:hAnsi="Times New Roman" w:cs="Times New Roman"/>
                <w:sz w:val="20"/>
                <w:szCs w:val="20"/>
              </w:rPr>
              <w:t>rviewing/vide-</w:t>
            </w:r>
            <w:r w:rsidR="000B504F">
              <w:rPr>
                <w:rFonts w:ascii="Times New Roman" w:hAnsi="Times New Roman" w:cs="Times New Roman"/>
                <w:sz w:val="20"/>
                <w:szCs w:val="20"/>
              </w:rPr>
              <w:t>taping colleagues</w:t>
            </w:r>
            <w:r w:rsidR="00035C39">
              <w:rPr>
                <w:rFonts w:ascii="Times New Roman" w:hAnsi="Times New Roman" w:cs="Times New Roman"/>
                <w:sz w:val="20"/>
                <w:szCs w:val="20"/>
              </w:rPr>
              <w:t>, cooperators</w:t>
            </w:r>
            <w:r w:rsidR="002632A9">
              <w:rPr>
                <w:rFonts w:ascii="Times New Roman" w:hAnsi="Times New Roman" w:cs="Times New Roman"/>
                <w:sz w:val="20"/>
                <w:szCs w:val="20"/>
              </w:rPr>
              <w:t>, donors</w:t>
            </w:r>
            <w:r w:rsidR="000B504F">
              <w:rPr>
                <w:rFonts w:ascii="Times New Roman" w:hAnsi="Times New Roman" w:cs="Times New Roman"/>
                <w:sz w:val="20"/>
                <w:szCs w:val="20"/>
              </w:rPr>
              <w:t xml:space="preserve"> and beneficiaries</w:t>
            </w:r>
            <w:r w:rsidRPr="00DE4E45">
              <w:rPr>
                <w:rFonts w:ascii="Times New Roman" w:hAnsi="Times New Roman" w:cs="Times New Roman"/>
                <w:sz w:val="20"/>
                <w:szCs w:val="20"/>
              </w:rPr>
              <w:t xml:space="preserve"> so you are comfortable asking questions; learn how to probe for deeper answers. </w:t>
            </w:r>
          </w:p>
          <w:p w:rsidR="005432B9" w:rsidRPr="00DE4E45" w:rsidRDefault="005432B9" w:rsidP="005D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45">
              <w:rPr>
                <w:rFonts w:ascii="Times New Roman" w:hAnsi="Times New Roman" w:cs="Times New Roman"/>
                <w:b/>
                <w:sz w:val="24"/>
                <w:szCs w:val="24"/>
              </w:rPr>
              <w:t>Identify</w:t>
            </w:r>
          </w:p>
        </w:tc>
        <w:tc>
          <w:tcPr>
            <w:tcW w:w="7218" w:type="dxa"/>
          </w:tcPr>
          <w:p w:rsidR="005432B9" w:rsidRPr="00DE4E45" w:rsidRDefault="007B7E8C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o are some</w:t>
            </w:r>
            <w:r w:rsidR="005432B9" w:rsidRPr="00DE4E45">
              <w:rPr>
                <w:rFonts w:ascii="Times New Roman" w:hAnsi="Times New Roman" w:cs="Times New Roman"/>
                <w:sz w:val="20"/>
                <w:szCs w:val="20"/>
              </w:rPr>
              <w:t xml:space="preserve"> people who made your local </w:t>
            </w:r>
            <w:r w:rsidR="000B504F">
              <w:rPr>
                <w:rFonts w:ascii="Times New Roman" w:hAnsi="Times New Roman" w:cs="Times New Roman"/>
                <w:sz w:val="20"/>
                <w:szCs w:val="20"/>
              </w:rPr>
              <w:t>Cooperative Extension</w:t>
            </w:r>
            <w:r w:rsidR="005432B9" w:rsidRPr="00DE4E45">
              <w:rPr>
                <w:rFonts w:ascii="Times New Roman" w:hAnsi="Times New Roman" w:cs="Times New Roman"/>
                <w:sz w:val="20"/>
                <w:szCs w:val="20"/>
              </w:rPr>
              <w:t xml:space="preserve"> program</w:t>
            </w:r>
            <w:r w:rsidR="002632A9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="005432B9" w:rsidRPr="00DE4E45">
              <w:rPr>
                <w:rFonts w:ascii="Times New Roman" w:hAnsi="Times New Roman" w:cs="Times New Roman"/>
                <w:sz w:val="20"/>
                <w:szCs w:val="20"/>
              </w:rPr>
              <w:t xml:space="preserve"> strong?</w:t>
            </w:r>
            <w:r w:rsidR="003339AB">
              <w:rPr>
                <w:rFonts w:ascii="Times New Roman" w:hAnsi="Times New Roman" w:cs="Times New Roman"/>
                <w:sz w:val="20"/>
                <w:szCs w:val="20"/>
              </w:rPr>
              <w:t xml:space="preserve">  Consider asking local 4</w:t>
            </w:r>
            <w:r w:rsidR="000D5643">
              <w:rPr>
                <w:rFonts w:ascii="Times New Roman" w:hAnsi="Times New Roman" w:cs="Times New Roman"/>
                <w:sz w:val="20"/>
                <w:szCs w:val="20"/>
              </w:rPr>
              <w:t>-H members to do the interviews, based on 4-H Voices Project.</w:t>
            </w:r>
            <w:r w:rsidR="000B5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32B9" w:rsidRPr="00DE4E45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45">
              <w:rPr>
                <w:rFonts w:ascii="Times New Roman" w:hAnsi="Times New Roman" w:cs="Times New Roman"/>
                <w:b/>
                <w:sz w:val="24"/>
                <w:szCs w:val="24"/>
              </w:rPr>
              <w:t>Define</w:t>
            </w:r>
          </w:p>
        </w:tc>
        <w:tc>
          <w:tcPr>
            <w:tcW w:w="7218" w:type="dxa"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45">
              <w:rPr>
                <w:rFonts w:ascii="Times New Roman" w:hAnsi="Times New Roman" w:cs="Times New Roman"/>
                <w:sz w:val="20"/>
                <w:szCs w:val="20"/>
              </w:rPr>
              <w:t xml:space="preserve">What is the story these people can tell about </w:t>
            </w:r>
            <w:r w:rsidR="000B504F">
              <w:rPr>
                <w:rFonts w:ascii="Times New Roman" w:hAnsi="Times New Roman" w:cs="Times New Roman"/>
                <w:sz w:val="20"/>
                <w:szCs w:val="20"/>
              </w:rPr>
              <w:t>local Cooperative Extension</w:t>
            </w:r>
            <w:r w:rsidRPr="00DE4E45">
              <w:rPr>
                <w:rFonts w:ascii="Times New Roman" w:hAnsi="Times New Roman" w:cs="Times New Roman"/>
                <w:sz w:val="20"/>
                <w:szCs w:val="20"/>
              </w:rPr>
              <w:t xml:space="preserve"> history?</w:t>
            </w:r>
          </w:p>
          <w:p w:rsidR="005432B9" w:rsidRPr="00DE4E45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45">
              <w:rPr>
                <w:rFonts w:ascii="Times New Roman" w:hAnsi="Times New Roman" w:cs="Times New Roman"/>
                <w:b/>
                <w:sz w:val="24"/>
                <w:szCs w:val="24"/>
              </w:rPr>
              <w:t>Brainstorm</w:t>
            </w:r>
          </w:p>
        </w:tc>
        <w:tc>
          <w:tcPr>
            <w:tcW w:w="7218" w:type="dxa"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45">
              <w:rPr>
                <w:rFonts w:ascii="Times New Roman" w:hAnsi="Times New Roman" w:cs="Times New Roman"/>
                <w:sz w:val="20"/>
                <w:szCs w:val="20"/>
              </w:rPr>
              <w:t>What</w:t>
            </w:r>
            <w:r w:rsidR="002632A9">
              <w:rPr>
                <w:rFonts w:ascii="Times New Roman" w:hAnsi="Times New Roman" w:cs="Times New Roman"/>
                <w:sz w:val="20"/>
                <w:szCs w:val="20"/>
              </w:rPr>
              <w:t xml:space="preserve"> are the questions you’d like to</w:t>
            </w:r>
            <w:r w:rsidRPr="00DE4E45">
              <w:rPr>
                <w:rFonts w:ascii="Times New Roman" w:hAnsi="Times New Roman" w:cs="Times New Roman"/>
                <w:sz w:val="20"/>
                <w:szCs w:val="20"/>
              </w:rPr>
              <w:t>/need to ask to illustrate this story?</w:t>
            </w:r>
          </w:p>
          <w:p w:rsidR="005432B9" w:rsidRPr="00DE4E45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 w:val="restart"/>
          </w:tcPr>
          <w:p w:rsid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2B9" w:rsidRP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440" w:type="dxa"/>
          </w:tcPr>
          <w:p w:rsidR="005432B9" w:rsidRPr="00D4207E" w:rsidRDefault="005432B9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e </w:t>
            </w:r>
          </w:p>
        </w:tc>
        <w:tc>
          <w:tcPr>
            <w:tcW w:w="7218" w:type="dxa"/>
          </w:tcPr>
          <w:p w:rsidR="005432B9" w:rsidRPr="00D4207E" w:rsidRDefault="005432B9" w:rsidP="005D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Practice inte</w:t>
            </w:r>
            <w:r w:rsidR="00642054">
              <w:rPr>
                <w:rFonts w:ascii="Times New Roman" w:hAnsi="Times New Roman" w:cs="Times New Roman"/>
                <w:sz w:val="20"/>
                <w:szCs w:val="20"/>
              </w:rPr>
              <w:t>rviewing/video-</w:t>
            </w:r>
            <w:r w:rsidR="00915B56">
              <w:rPr>
                <w:rFonts w:ascii="Times New Roman" w:hAnsi="Times New Roman" w:cs="Times New Roman"/>
                <w:sz w:val="20"/>
                <w:szCs w:val="20"/>
              </w:rPr>
              <w:t>taping colleagues</w:t>
            </w:r>
            <w:r w:rsidR="00E438A1">
              <w:rPr>
                <w:rFonts w:ascii="Times New Roman" w:hAnsi="Times New Roman" w:cs="Times New Roman"/>
                <w:sz w:val="20"/>
                <w:szCs w:val="20"/>
              </w:rPr>
              <w:t>, cooperators</w:t>
            </w:r>
            <w:r w:rsidR="00915B56">
              <w:rPr>
                <w:rFonts w:ascii="Times New Roman" w:hAnsi="Times New Roman" w:cs="Times New Roman"/>
                <w:sz w:val="20"/>
                <w:szCs w:val="20"/>
              </w:rPr>
              <w:t xml:space="preserve"> and beneficiaries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; ask how your questions will tell the story of </w:t>
            </w:r>
            <w:r w:rsidR="00915B56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500ECD">
              <w:rPr>
                <w:rFonts w:ascii="Times New Roman" w:hAnsi="Times New Roman" w:cs="Times New Roman"/>
                <w:sz w:val="20"/>
                <w:szCs w:val="20"/>
              </w:rPr>
              <w:t xml:space="preserve">local </w:t>
            </w:r>
            <w:r w:rsidR="00915B56">
              <w:rPr>
                <w:rFonts w:ascii="Times New Roman" w:hAnsi="Times New Roman" w:cs="Times New Roman"/>
                <w:sz w:val="20"/>
                <w:szCs w:val="20"/>
              </w:rPr>
              <w:t>Cooperative Extension Service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History. </w:t>
            </w:r>
          </w:p>
          <w:p w:rsidR="005432B9" w:rsidRPr="00D4207E" w:rsidRDefault="005432B9" w:rsidP="005D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>Equip</w:t>
            </w:r>
          </w:p>
        </w:tc>
        <w:tc>
          <w:tcPr>
            <w:tcW w:w="7218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Secure the necessary equipment: microphone, recorder, </w:t>
            </w:r>
            <w:r w:rsidR="00C357FF">
              <w:rPr>
                <w:rFonts w:ascii="Times New Roman" w:hAnsi="Times New Roman" w:cs="Times New Roman"/>
                <w:sz w:val="20"/>
                <w:szCs w:val="20"/>
              </w:rPr>
              <w:t xml:space="preserve">tripod, 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video camera.</w:t>
            </w:r>
          </w:p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e </w:t>
            </w:r>
          </w:p>
        </w:tc>
        <w:tc>
          <w:tcPr>
            <w:tcW w:w="7218" w:type="dxa"/>
          </w:tcPr>
          <w:p w:rsidR="005432B9" w:rsidRPr="00D4207E" w:rsidRDefault="005432B9" w:rsidP="005D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Practice inte</w:t>
            </w:r>
            <w:r w:rsidR="007C67CC">
              <w:rPr>
                <w:rFonts w:ascii="Times New Roman" w:hAnsi="Times New Roman" w:cs="Times New Roman"/>
                <w:sz w:val="20"/>
                <w:szCs w:val="20"/>
              </w:rPr>
              <w:t>rviewing and video-</w:t>
            </w:r>
            <w:r w:rsidR="00915B56">
              <w:rPr>
                <w:rFonts w:ascii="Times New Roman" w:hAnsi="Times New Roman" w:cs="Times New Roman"/>
                <w:sz w:val="20"/>
                <w:szCs w:val="20"/>
              </w:rPr>
              <w:t>taping</w:t>
            </w:r>
            <w:r w:rsidR="007C67CC">
              <w:rPr>
                <w:rFonts w:ascii="Times New Roman" w:hAnsi="Times New Roman" w:cs="Times New Roman"/>
                <w:sz w:val="20"/>
                <w:szCs w:val="20"/>
              </w:rPr>
              <w:t xml:space="preserve">; become 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comfortable operating audio and video equipment.</w:t>
            </w:r>
            <w:r w:rsidR="007C67CC">
              <w:rPr>
                <w:rFonts w:ascii="Times New Roman" w:hAnsi="Times New Roman" w:cs="Times New Roman"/>
                <w:sz w:val="20"/>
                <w:szCs w:val="20"/>
              </w:rPr>
              <w:t xml:space="preserve">  If local 4-H’ers are doing the interview</w:t>
            </w:r>
            <w:r w:rsidR="0005720A">
              <w:rPr>
                <w:rFonts w:ascii="Times New Roman" w:hAnsi="Times New Roman" w:cs="Times New Roman"/>
                <w:sz w:val="20"/>
                <w:szCs w:val="20"/>
              </w:rPr>
              <w:t>ing, help</w:t>
            </w:r>
            <w:r w:rsidR="007C67CC">
              <w:rPr>
                <w:rFonts w:ascii="Times New Roman" w:hAnsi="Times New Roman" w:cs="Times New Roman"/>
                <w:sz w:val="20"/>
                <w:szCs w:val="20"/>
              </w:rPr>
              <w:t xml:space="preserve"> them practice as well.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432B9" w:rsidRPr="00D4207E" w:rsidRDefault="005432B9" w:rsidP="005D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edule </w:t>
            </w:r>
          </w:p>
        </w:tc>
        <w:tc>
          <w:tcPr>
            <w:tcW w:w="7218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Explain project to potential interviewees; schedule</w:t>
            </w:r>
            <w:r w:rsidR="00F34642">
              <w:rPr>
                <w:rFonts w:ascii="Times New Roman" w:hAnsi="Times New Roman" w:cs="Times New Roman"/>
                <w:sz w:val="20"/>
                <w:szCs w:val="20"/>
              </w:rPr>
              <w:t xml:space="preserve"> time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to interview and video-tape, maybe</w:t>
            </w:r>
            <w:r w:rsidR="00F34642">
              <w:rPr>
                <w:rFonts w:ascii="Times New Roman" w:hAnsi="Times New Roman" w:cs="Times New Roman"/>
                <w:sz w:val="20"/>
                <w:szCs w:val="20"/>
              </w:rPr>
              <w:t xml:space="preserve"> several people 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at one time.  </w:t>
            </w:r>
            <w:r w:rsidR="00F34642">
              <w:rPr>
                <w:rFonts w:ascii="Times New Roman" w:hAnsi="Times New Roman" w:cs="Times New Roman"/>
                <w:sz w:val="20"/>
                <w:szCs w:val="20"/>
              </w:rPr>
              <w:t>Maybe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let interviewees see questions in advance.</w:t>
            </w:r>
          </w:p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ord </w:t>
            </w:r>
          </w:p>
        </w:tc>
        <w:tc>
          <w:tcPr>
            <w:tcW w:w="7218" w:type="dxa"/>
          </w:tcPr>
          <w:p w:rsidR="005432B9" w:rsidRPr="00D4207E" w:rsidRDefault="00C77C04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t Media Releases from interviewees; c</w:t>
            </w:r>
            <w:r w:rsidR="005432B9" w:rsidRPr="00D4207E">
              <w:rPr>
                <w:rFonts w:ascii="Times New Roman" w:hAnsi="Times New Roman" w:cs="Times New Roman"/>
                <w:sz w:val="20"/>
                <w:szCs w:val="20"/>
              </w:rPr>
              <w:t>onduct the interview(s) and taping(s).</w:t>
            </w:r>
          </w:p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it </w:t>
            </w:r>
          </w:p>
        </w:tc>
        <w:tc>
          <w:tcPr>
            <w:tcW w:w="7218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Review the audio and video tapes; edit to useable length.</w:t>
            </w:r>
          </w:p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 w:val="restart"/>
          </w:tcPr>
          <w:p w:rsid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2B9" w:rsidRP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ring</w:t>
            </w:r>
          </w:p>
        </w:tc>
        <w:tc>
          <w:tcPr>
            <w:tcW w:w="1440" w:type="dxa"/>
          </w:tcPr>
          <w:p w:rsidR="005432B9" w:rsidRPr="00D4207E" w:rsidRDefault="005432B9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ribute </w:t>
            </w:r>
          </w:p>
        </w:tc>
        <w:tc>
          <w:tcPr>
            <w:tcW w:w="7218" w:type="dxa"/>
          </w:tcPr>
          <w:p w:rsidR="005432B9" w:rsidRPr="00D4207E" w:rsidRDefault="00E438A1" w:rsidP="005D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 public with the</w:t>
            </w:r>
            <w:r w:rsidR="00B41302">
              <w:rPr>
                <w:rFonts w:ascii="Times New Roman" w:hAnsi="Times New Roman" w:cs="Times New Roman"/>
                <w:sz w:val="20"/>
                <w:szCs w:val="20"/>
              </w:rPr>
              <w:t xml:space="preserve"> “Voices of Extension History” to radio, TV, f</w:t>
            </w:r>
            <w:r w:rsidR="005432B9"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airs, </w:t>
            </w:r>
            <w:r w:rsidR="00B4130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432B9" w:rsidRPr="00D4207E">
              <w:rPr>
                <w:rFonts w:ascii="Times New Roman" w:hAnsi="Times New Roman" w:cs="Times New Roman"/>
                <w:sz w:val="20"/>
                <w:szCs w:val="20"/>
              </w:rPr>
              <w:t>ommemorative events</w:t>
            </w:r>
            <w:r w:rsidR="008E3F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41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F72">
              <w:rPr>
                <w:rFonts w:ascii="Times New Roman" w:hAnsi="Times New Roman" w:cs="Times New Roman"/>
                <w:sz w:val="20"/>
                <w:szCs w:val="20"/>
              </w:rPr>
              <w:t xml:space="preserve">share a copy with you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nty and </w:t>
            </w:r>
            <w:r w:rsidR="00B41302">
              <w:rPr>
                <w:rFonts w:ascii="Times New Roman" w:hAnsi="Times New Roman" w:cs="Times New Roman"/>
                <w:sz w:val="20"/>
                <w:szCs w:val="20"/>
              </w:rPr>
              <w:t>University Extension</w:t>
            </w:r>
            <w:r w:rsidR="008E3F72">
              <w:rPr>
                <w:rFonts w:ascii="Times New Roman" w:hAnsi="Times New Roman" w:cs="Times New Roman"/>
                <w:sz w:val="20"/>
                <w:szCs w:val="20"/>
              </w:rPr>
              <w:t xml:space="preserve"> Off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432B9" w:rsidRPr="00D42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32B9" w:rsidRPr="00D4207E" w:rsidRDefault="005432B9" w:rsidP="005D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are </w:t>
            </w:r>
          </w:p>
        </w:tc>
        <w:tc>
          <w:tcPr>
            <w:tcW w:w="7218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Let the interviewee(s) hear/see the edited tapes for possible corrections.</w:t>
            </w:r>
          </w:p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ank </w:t>
            </w:r>
          </w:p>
        </w:tc>
        <w:tc>
          <w:tcPr>
            <w:tcW w:w="7218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Come up with a personal and meaningful way to express your appreciation to the people you interviewed.</w:t>
            </w:r>
            <w:r w:rsidR="0005720A">
              <w:rPr>
                <w:rFonts w:ascii="Times New Roman" w:hAnsi="Times New Roman" w:cs="Times New Roman"/>
                <w:sz w:val="20"/>
                <w:szCs w:val="20"/>
              </w:rPr>
              <w:t xml:space="preserve">  Maybe the 4-H interviewers could write “Thank You” notes.</w:t>
            </w:r>
          </w:p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e </w:t>
            </w:r>
          </w:p>
        </w:tc>
        <w:tc>
          <w:tcPr>
            <w:tcW w:w="7218" w:type="dxa"/>
          </w:tcPr>
          <w:p w:rsidR="005432B9" w:rsidRPr="00D4207E" w:rsidRDefault="00886300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r w:rsidR="005432B9"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individual interviews/videotapes might relate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hers, so a broader series or</w:t>
            </w:r>
            <w:r w:rsidR="005432B9"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story can be told.  Re-edit the respective tapes accordingly to create this unique story.</w:t>
            </w:r>
          </w:p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 w:val="restart"/>
          </w:tcPr>
          <w:p w:rsid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2B9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lection and</w:t>
            </w:r>
          </w:p>
          <w:p w:rsidR="00D4207E" w:rsidRPr="00D4207E" w:rsidRDefault="00D4207E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ansion</w:t>
            </w:r>
          </w:p>
        </w:tc>
        <w:tc>
          <w:tcPr>
            <w:tcW w:w="1440" w:type="dxa"/>
          </w:tcPr>
          <w:p w:rsidR="005432B9" w:rsidRPr="00D4207E" w:rsidRDefault="00886300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l us </w:t>
            </w:r>
          </w:p>
        </w:tc>
        <w:tc>
          <w:tcPr>
            <w:tcW w:w="7218" w:type="dxa"/>
          </w:tcPr>
          <w:p w:rsidR="00886300" w:rsidRPr="003339AB" w:rsidRDefault="005432B9" w:rsidP="00EC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9AB">
              <w:rPr>
                <w:rFonts w:ascii="Times New Roman" w:hAnsi="Times New Roman" w:cs="Times New Roman"/>
                <w:sz w:val="20"/>
                <w:szCs w:val="20"/>
              </w:rPr>
              <w:t>Share your project with the Nationa</w:t>
            </w:r>
            <w:r w:rsidR="00EC769B" w:rsidRPr="003339AB">
              <w:rPr>
                <w:rFonts w:ascii="Times New Roman" w:hAnsi="Times New Roman" w:cs="Times New Roman"/>
                <w:sz w:val="20"/>
                <w:szCs w:val="20"/>
              </w:rPr>
              <w:t xml:space="preserve">l 4-H History Preservation Team </w:t>
            </w:r>
            <w:r w:rsidRPr="003339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bookmarkStart w:id="0" w:name="_GoBack"/>
            <w:bookmarkEnd w:id="0"/>
            <w:r w:rsidR="006072F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072F1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mailto:</w:instrText>
            </w:r>
            <w:r w:rsidR="006072F1" w:rsidRPr="006072F1">
              <w:rPr>
                <w:rFonts w:ascii="Times New Roman" w:hAnsi="Times New Roman" w:cs="Times New Roman"/>
                <w:sz w:val="20"/>
                <w:szCs w:val="20"/>
              </w:rPr>
              <w:instrText>info@4-HHistoryPreservation.com</w:instrText>
            </w:r>
            <w:r w:rsidR="006072F1"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 w:rsidR="006072F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072F1" w:rsidRPr="000A099F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info@4-HHistoryPreservation.com</w:t>
            </w:r>
            <w:r w:rsidR="006072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339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64A54" w:rsidRPr="003339AB">
              <w:rPr>
                <w:rFonts w:ascii="Times New Roman" w:hAnsi="Times New Roman" w:cs="Times New Roman"/>
                <w:sz w:val="20"/>
                <w:szCs w:val="20"/>
              </w:rPr>
              <w:t xml:space="preserve">; we’d like to know </w:t>
            </w:r>
            <w:r w:rsidR="00D942F0">
              <w:rPr>
                <w:rFonts w:ascii="Times New Roman" w:hAnsi="Times New Roman" w:cs="Times New Roman"/>
                <w:sz w:val="20"/>
                <w:szCs w:val="20"/>
              </w:rPr>
              <w:t>if/</w:t>
            </w:r>
            <w:r w:rsidR="00264A54" w:rsidRPr="003339AB">
              <w:rPr>
                <w:rFonts w:ascii="Times New Roman" w:hAnsi="Times New Roman" w:cs="Times New Roman"/>
                <w:sz w:val="20"/>
                <w:szCs w:val="20"/>
              </w:rPr>
              <w:t xml:space="preserve">how the </w:t>
            </w:r>
            <w:r w:rsidRPr="003339AB">
              <w:rPr>
                <w:rFonts w:ascii="Times New Roman" w:hAnsi="Times New Roman" w:cs="Times New Roman"/>
                <w:sz w:val="20"/>
                <w:szCs w:val="20"/>
              </w:rPr>
              <w:t>“Voices of 4-H History</w:t>
            </w:r>
            <w:r w:rsidR="00886300" w:rsidRPr="003339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264A54" w:rsidRPr="003339AB">
              <w:rPr>
                <w:rFonts w:ascii="Times New Roman" w:hAnsi="Times New Roman" w:cs="Times New Roman"/>
                <w:sz w:val="20"/>
                <w:szCs w:val="20"/>
              </w:rPr>
              <w:t xml:space="preserve"> model has worked to help document the “Voices of Cooperative Extension History.”</w:t>
            </w:r>
            <w:r w:rsidR="00886300" w:rsidRPr="00333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6300" w:rsidRPr="003339AB" w:rsidRDefault="00886300" w:rsidP="00EC7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and </w:t>
            </w:r>
          </w:p>
        </w:tc>
        <w:tc>
          <w:tcPr>
            <w:tcW w:w="7218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Based on this year’s success, make plans for future interviews/tapings.  This is not the end; this is the beginning.  There is a lot </w:t>
            </w:r>
            <w:r w:rsidR="00264A54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history to record!</w:t>
            </w:r>
          </w:p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5D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</w:t>
            </w:r>
          </w:p>
        </w:tc>
        <w:tc>
          <w:tcPr>
            <w:tcW w:w="7218" w:type="dxa"/>
          </w:tcPr>
          <w:p w:rsidR="005432B9" w:rsidRPr="00D4207E" w:rsidRDefault="005432B9" w:rsidP="005D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Interview and videotape yourselves </w:t>
            </w:r>
            <w:r w:rsidR="00C357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2054">
              <w:rPr>
                <w:rFonts w:ascii="Times New Roman" w:hAnsi="Times New Roman" w:cs="Times New Roman"/>
                <w:sz w:val="20"/>
                <w:szCs w:val="20"/>
              </w:rPr>
              <w:t>and/</w:t>
            </w:r>
            <w:r w:rsidR="00C357FF">
              <w:rPr>
                <w:rFonts w:ascii="Times New Roman" w:hAnsi="Times New Roman" w:cs="Times New Roman"/>
                <w:sz w:val="20"/>
                <w:szCs w:val="20"/>
              </w:rPr>
              <w:t>or 4-H interviewers) t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C357FF">
              <w:rPr>
                <w:rFonts w:ascii="Times New Roman" w:hAnsi="Times New Roman" w:cs="Times New Roman"/>
                <w:sz w:val="20"/>
                <w:szCs w:val="20"/>
              </w:rPr>
              <w:t>create an account of the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“Voices of </w:t>
            </w:r>
            <w:r w:rsidR="00264A54">
              <w:rPr>
                <w:rFonts w:ascii="Times New Roman" w:hAnsi="Times New Roman" w:cs="Times New Roman"/>
                <w:sz w:val="20"/>
                <w:szCs w:val="20"/>
              </w:rPr>
              <w:t>Extension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History”</w:t>
            </w:r>
            <w:r w:rsidR="00C357FF">
              <w:rPr>
                <w:rFonts w:ascii="Times New Roman" w:hAnsi="Times New Roman" w:cs="Times New Roman"/>
                <w:sz w:val="20"/>
                <w:szCs w:val="20"/>
              </w:rPr>
              <w:t xml:space="preserve"> project;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do this </w:t>
            </w:r>
            <w:r w:rsidR="00E438A1">
              <w:rPr>
                <w:rFonts w:ascii="Times New Roman" w:hAnsi="Times New Roman" w:cs="Times New Roman"/>
                <w:sz w:val="20"/>
                <w:szCs w:val="20"/>
              </w:rPr>
              <w:t>throughout the process</w:t>
            </w:r>
            <w:r w:rsidR="00264A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 Other communities</w:t>
            </w:r>
            <w:r w:rsidR="00264A54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counties will be interested </w:t>
            </w:r>
            <w:r w:rsidR="00C357FF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how you accomplished your project; your model </w:t>
            </w:r>
            <w:r w:rsidR="00C357FF">
              <w:rPr>
                <w:rFonts w:ascii="Times New Roman" w:hAnsi="Times New Roman" w:cs="Times New Roman"/>
                <w:sz w:val="20"/>
                <w:szCs w:val="20"/>
              </w:rPr>
              <w:t xml:space="preserve">will 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become a training piece for them when they start their own project. </w:t>
            </w:r>
          </w:p>
          <w:p w:rsidR="005432B9" w:rsidRPr="00D4207E" w:rsidRDefault="005432B9" w:rsidP="005D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eat </w:t>
            </w:r>
          </w:p>
        </w:tc>
        <w:tc>
          <w:tcPr>
            <w:tcW w:w="7218" w:type="dxa"/>
          </w:tcPr>
          <w:p w:rsidR="005432B9" w:rsidRDefault="005432B9" w:rsidP="00FF6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Involve othe</w:t>
            </w:r>
            <w:r w:rsidR="00264A54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in the project; find other staff</w:t>
            </w:r>
            <w:r w:rsidR="00264A54">
              <w:rPr>
                <w:rFonts w:ascii="Times New Roman" w:hAnsi="Times New Roman" w:cs="Times New Roman"/>
                <w:sz w:val="20"/>
                <w:szCs w:val="20"/>
              </w:rPr>
              <w:t xml:space="preserve">, participants, beneficiaries, community 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leaders</w:t>
            </w:r>
            <w:r w:rsidR="00264A54">
              <w:rPr>
                <w:rFonts w:ascii="Times New Roman" w:hAnsi="Times New Roman" w:cs="Times New Roman"/>
                <w:sz w:val="20"/>
                <w:szCs w:val="20"/>
              </w:rPr>
              <w:t xml:space="preserve"> and cooperators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to interview/videotape; expand training to new participants. </w:t>
            </w:r>
          </w:p>
          <w:p w:rsidR="00886300" w:rsidRPr="00D4207E" w:rsidRDefault="00886300" w:rsidP="00FF6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642" w:rsidRDefault="00F34642" w:rsidP="00DD4EF5">
      <w:pPr>
        <w:spacing w:after="0" w:line="240" w:lineRule="auto"/>
        <w:rPr>
          <w:sz w:val="20"/>
          <w:szCs w:val="20"/>
        </w:rPr>
      </w:pPr>
    </w:p>
    <w:p w:rsidR="00F34642" w:rsidRPr="00DD4EF5" w:rsidRDefault="006072F1" w:rsidP="00DD4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34642" w:rsidRPr="00DD4EF5">
          <w:rPr>
            <w:rStyle w:val="Hyperlink"/>
            <w:rFonts w:ascii="Times New Roman" w:hAnsi="Times New Roman" w:cs="Times New Roman"/>
            <w:sz w:val="28"/>
            <w:szCs w:val="28"/>
          </w:rPr>
          <w:t>http://4-HHistoryPreservation.com</w:t>
        </w:r>
      </w:hyperlink>
      <w:r w:rsidR="00F34642" w:rsidRPr="00DD4EF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4642" w:rsidRPr="00DD4EF5" w:rsidSect="005520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5E1E5C"/>
    <w:rsid w:val="00035C39"/>
    <w:rsid w:val="000415BA"/>
    <w:rsid w:val="0005720A"/>
    <w:rsid w:val="000B504F"/>
    <w:rsid w:val="000C1A22"/>
    <w:rsid w:val="000D5643"/>
    <w:rsid w:val="00152DAA"/>
    <w:rsid w:val="001E597A"/>
    <w:rsid w:val="00200D5C"/>
    <w:rsid w:val="0020619A"/>
    <w:rsid w:val="002632A9"/>
    <w:rsid w:val="00264A54"/>
    <w:rsid w:val="002C6CB1"/>
    <w:rsid w:val="002E423F"/>
    <w:rsid w:val="0032457B"/>
    <w:rsid w:val="003339AB"/>
    <w:rsid w:val="003948D4"/>
    <w:rsid w:val="003C4435"/>
    <w:rsid w:val="003F4983"/>
    <w:rsid w:val="004227CA"/>
    <w:rsid w:val="004432E3"/>
    <w:rsid w:val="004457E4"/>
    <w:rsid w:val="00493BB4"/>
    <w:rsid w:val="004D2FA2"/>
    <w:rsid w:val="00500ECD"/>
    <w:rsid w:val="005432B9"/>
    <w:rsid w:val="00543BF7"/>
    <w:rsid w:val="005520DB"/>
    <w:rsid w:val="005C6ADF"/>
    <w:rsid w:val="005D2D55"/>
    <w:rsid w:val="005D6B64"/>
    <w:rsid w:val="005E1E5C"/>
    <w:rsid w:val="006072F1"/>
    <w:rsid w:val="0061389A"/>
    <w:rsid w:val="00642054"/>
    <w:rsid w:val="007B7E8C"/>
    <w:rsid w:val="007C67CC"/>
    <w:rsid w:val="00886300"/>
    <w:rsid w:val="008E3F72"/>
    <w:rsid w:val="00904B0F"/>
    <w:rsid w:val="00915B56"/>
    <w:rsid w:val="009F027E"/>
    <w:rsid w:val="00A950F7"/>
    <w:rsid w:val="00AA0D60"/>
    <w:rsid w:val="00B41302"/>
    <w:rsid w:val="00BA02D5"/>
    <w:rsid w:val="00C357FF"/>
    <w:rsid w:val="00C43BC5"/>
    <w:rsid w:val="00C77C04"/>
    <w:rsid w:val="00D02ABD"/>
    <w:rsid w:val="00D4207E"/>
    <w:rsid w:val="00D45FD3"/>
    <w:rsid w:val="00D510A0"/>
    <w:rsid w:val="00D84EA4"/>
    <w:rsid w:val="00D942F0"/>
    <w:rsid w:val="00DD4EF5"/>
    <w:rsid w:val="00DE4E45"/>
    <w:rsid w:val="00E21577"/>
    <w:rsid w:val="00E438A1"/>
    <w:rsid w:val="00EC769B"/>
    <w:rsid w:val="00F34642"/>
    <w:rsid w:val="00FB0FD8"/>
    <w:rsid w:val="00FE1706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1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B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7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1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-HHistoryPreservation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4-HHistoryPreservation.com/Voic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F874-B82B-47BD-85C9-1B041557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avid</cp:lastModifiedBy>
  <cp:revision>30</cp:revision>
  <cp:lastPrinted>2013-07-26T01:45:00Z</cp:lastPrinted>
  <dcterms:created xsi:type="dcterms:W3CDTF">2013-07-29T21:53:00Z</dcterms:created>
  <dcterms:modified xsi:type="dcterms:W3CDTF">2013-08-21T00:20:00Z</dcterms:modified>
</cp:coreProperties>
</file>